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74" w:rsidRPr="009348D9" w:rsidRDefault="00112C74" w:rsidP="00112C74">
      <w:pPr>
        <w:rPr>
          <w:szCs w:val="21"/>
        </w:rPr>
      </w:pPr>
      <w:r>
        <w:rPr>
          <w:rFonts w:hint="eastAsia"/>
          <w:szCs w:val="21"/>
        </w:rPr>
        <w:t xml:space="preserve">原子力発電環境整備機構　</w:t>
      </w:r>
      <w:r w:rsidRPr="00ED206A">
        <w:rPr>
          <w:rFonts w:hint="eastAsia"/>
          <w:szCs w:val="21"/>
        </w:rPr>
        <w:t>対話活動改革アクションプラン係</w:t>
      </w:r>
      <w:r>
        <w:rPr>
          <w:rFonts w:hint="eastAsia"/>
          <w:szCs w:val="21"/>
        </w:rPr>
        <w:t xml:space="preserve">　行</w:t>
      </w:r>
    </w:p>
    <w:p w:rsidR="00112C74" w:rsidRPr="00215E43" w:rsidRDefault="00112C74" w:rsidP="00112C74">
      <w:pPr>
        <w:rPr>
          <w:rFonts w:asciiTheme="minorEastAsia" w:hAnsiTheme="minorEastAsia"/>
          <w:sz w:val="24"/>
        </w:rPr>
      </w:pPr>
    </w:p>
    <w:p w:rsidR="00112C74" w:rsidRPr="00215E43" w:rsidRDefault="00112C74" w:rsidP="00112C74">
      <w:pPr>
        <w:jc w:val="center"/>
        <w:rPr>
          <w:rFonts w:asciiTheme="minorEastAsia" w:hAnsiTheme="minorEastAsia"/>
          <w:b/>
          <w:sz w:val="24"/>
        </w:rPr>
      </w:pPr>
      <w:r w:rsidRPr="00215E43">
        <w:rPr>
          <w:rFonts w:asciiTheme="minorEastAsia" w:hAnsiTheme="minorEastAsia" w:hint="eastAsia"/>
          <w:b/>
          <w:sz w:val="24"/>
        </w:rPr>
        <w:t>「</w:t>
      </w:r>
      <w:r w:rsidRPr="00215E43">
        <w:rPr>
          <w:rFonts w:asciiTheme="minorEastAsia" w:hAnsiTheme="minorEastAsia" w:hint="eastAsia"/>
          <w:b/>
          <w:sz w:val="24"/>
          <w:szCs w:val="24"/>
        </w:rPr>
        <w:t>対話活動改革アクションプラン</w:t>
      </w:r>
      <w:r w:rsidRPr="00215E43">
        <w:rPr>
          <w:rFonts w:asciiTheme="minorEastAsia" w:hAnsiTheme="minorEastAsia" w:hint="eastAsia"/>
          <w:b/>
          <w:sz w:val="24"/>
        </w:rPr>
        <w:t>」に対する意見</w:t>
      </w:r>
    </w:p>
    <w:p w:rsidR="00112C74" w:rsidRPr="00215E43" w:rsidRDefault="00112C74" w:rsidP="00112C74">
      <w:pPr>
        <w:jc w:val="center"/>
        <w:rPr>
          <w:rFonts w:asciiTheme="minorEastAsia" w:hAnsiTheme="minorEastAsia"/>
          <w:spacing w:val="10"/>
        </w:rPr>
      </w:pPr>
    </w:p>
    <w:tbl>
      <w:tblPr>
        <w:tblW w:w="9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34"/>
        <w:gridCol w:w="7543"/>
      </w:tblGrid>
      <w:tr w:rsidR="00112C74" w:rsidRPr="00E843C7" w:rsidTr="0042063C">
        <w:trPr>
          <w:trHeight w:val="227"/>
          <w:jc w:val="center"/>
        </w:trPr>
        <w:tc>
          <w:tcPr>
            <w:tcW w:w="1834" w:type="dxa"/>
            <w:vAlign w:val="center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［氏　名］</w:t>
            </w:r>
          </w:p>
        </w:tc>
        <w:tc>
          <w:tcPr>
            <w:tcW w:w="7543" w:type="dxa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Cs w:val="21"/>
              </w:rPr>
            </w:pPr>
            <w:r w:rsidRPr="00215E43">
              <w:rPr>
                <w:rFonts w:asciiTheme="minorEastAsia" w:hAnsiTheme="minorEastAsia" w:hint="eastAsia"/>
                <w:szCs w:val="21"/>
              </w:rPr>
              <w:t>（企業・団体の場合は、企業・団体名、部署名及び担当者名）</w:t>
            </w: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112C74" w:rsidRPr="00E843C7" w:rsidTr="0042063C">
        <w:trPr>
          <w:trHeight w:val="190"/>
          <w:jc w:val="center"/>
        </w:trPr>
        <w:tc>
          <w:tcPr>
            <w:tcW w:w="1834" w:type="dxa"/>
            <w:vAlign w:val="center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［住　所］</w:t>
            </w:r>
          </w:p>
        </w:tc>
        <w:tc>
          <w:tcPr>
            <w:tcW w:w="7543" w:type="dxa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112C74" w:rsidRPr="00E843C7" w:rsidTr="0042063C">
        <w:trPr>
          <w:trHeight w:val="152"/>
          <w:jc w:val="center"/>
        </w:trPr>
        <w:tc>
          <w:tcPr>
            <w:tcW w:w="1834" w:type="dxa"/>
            <w:vAlign w:val="center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［電話番号］</w:t>
            </w:r>
          </w:p>
        </w:tc>
        <w:tc>
          <w:tcPr>
            <w:tcW w:w="7543" w:type="dxa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112C74" w:rsidRPr="00E843C7" w:rsidTr="0042063C">
        <w:trPr>
          <w:trHeight w:val="101"/>
          <w:jc w:val="center"/>
        </w:trPr>
        <w:tc>
          <w:tcPr>
            <w:tcW w:w="1834" w:type="dxa"/>
            <w:vAlign w:val="center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［ＦＡＸ番号］</w:t>
            </w:r>
          </w:p>
        </w:tc>
        <w:tc>
          <w:tcPr>
            <w:tcW w:w="7543" w:type="dxa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112C74" w:rsidRPr="00E843C7" w:rsidTr="0042063C">
        <w:trPr>
          <w:trHeight w:val="389"/>
          <w:jc w:val="center"/>
        </w:trPr>
        <w:tc>
          <w:tcPr>
            <w:tcW w:w="1834" w:type="dxa"/>
            <w:vAlign w:val="center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hAnsiTheme="minorEastAsia"/>
                <w:bCs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w w:val="66"/>
                <w:sz w:val="24"/>
              </w:rPr>
              <w:t>［電子メールアドレス］</w:t>
            </w:r>
          </w:p>
        </w:tc>
        <w:tc>
          <w:tcPr>
            <w:tcW w:w="7543" w:type="dxa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Cs w:val="21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12C74" w:rsidRPr="00E843C7" w:rsidTr="0042063C">
        <w:trPr>
          <w:trHeight w:val="389"/>
          <w:jc w:val="center"/>
        </w:trPr>
        <w:tc>
          <w:tcPr>
            <w:tcW w:w="9377" w:type="dxa"/>
            <w:gridSpan w:val="2"/>
            <w:vAlign w:val="center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Cs w:val="21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［</w:t>
            </w:r>
            <w:r>
              <w:rPr>
                <w:rFonts w:asciiTheme="minorEastAsia" w:hAnsiTheme="minorEastAsia" w:hint="eastAsia"/>
                <w:bCs/>
                <w:sz w:val="24"/>
              </w:rPr>
              <w:t>ご</w:t>
            </w:r>
            <w:r w:rsidRPr="00215E43">
              <w:rPr>
                <w:rFonts w:asciiTheme="minorEastAsia" w:hAnsiTheme="minorEastAsia" w:hint="eastAsia"/>
                <w:bCs/>
                <w:sz w:val="24"/>
              </w:rPr>
              <w:t>意見］</w:t>
            </w:r>
          </w:p>
        </w:tc>
      </w:tr>
      <w:tr w:rsidR="00112C74" w:rsidRPr="00E843C7" w:rsidTr="0042063C">
        <w:trPr>
          <w:trHeight w:val="8120"/>
          <w:jc w:val="center"/>
        </w:trPr>
        <w:tc>
          <w:tcPr>
            <w:tcW w:w="9377" w:type="dxa"/>
            <w:gridSpan w:val="2"/>
          </w:tcPr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bCs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・該当箇所</w:t>
            </w:r>
            <w:r w:rsidRPr="00215E43">
              <w:rPr>
                <w:rFonts w:asciiTheme="minorEastAsia" w:hAnsiTheme="minorEastAsia" w:hint="eastAsia"/>
                <w:szCs w:val="21"/>
              </w:rPr>
              <w:t>（どの部分についての</w:t>
            </w:r>
            <w:r>
              <w:rPr>
                <w:rFonts w:asciiTheme="minorEastAsia" w:hAnsiTheme="minorEastAsia" w:hint="eastAsia"/>
                <w:szCs w:val="21"/>
              </w:rPr>
              <w:t>ご</w:t>
            </w:r>
            <w:r w:rsidRPr="00215E43">
              <w:rPr>
                <w:rFonts w:asciiTheme="minorEastAsia" w:hAnsiTheme="minorEastAsia" w:hint="eastAsia"/>
                <w:szCs w:val="21"/>
              </w:rPr>
              <w:t>意見か、該当箇所が分かるように明記して下さい。）</w:t>
            </w: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bCs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bCs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bCs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bCs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・意見内容</w:t>
            </w: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  <w:r w:rsidRPr="00215E43">
              <w:rPr>
                <w:rFonts w:asciiTheme="minorEastAsia" w:hAnsiTheme="minorEastAsia" w:hint="eastAsia"/>
                <w:bCs/>
                <w:sz w:val="24"/>
              </w:rPr>
              <w:t>・理由</w:t>
            </w:r>
            <w:r w:rsidRPr="00215E43">
              <w:rPr>
                <w:rFonts w:asciiTheme="minorEastAsia" w:hAnsiTheme="minorEastAsia" w:hint="eastAsia"/>
                <w:bCs/>
                <w:szCs w:val="21"/>
              </w:rPr>
              <w:t>（可能であれば、根拠となる出典等を添付又は併記して下さい。）</w:t>
            </w: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pacing w:val="10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  <w:p w:rsidR="00112C74" w:rsidRPr="00215E43" w:rsidRDefault="00112C74" w:rsidP="0042063C">
            <w:pPr>
              <w:kinsoku w:val="0"/>
              <w:overflowPunct w:val="0"/>
              <w:spacing w:line="300" w:lineRule="atLeast"/>
              <w:rPr>
                <w:rFonts w:asciiTheme="minorEastAsia" w:hAnsiTheme="minorEastAsia"/>
                <w:sz w:val="24"/>
              </w:rPr>
            </w:pPr>
          </w:p>
        </w:tc>
      </w:tr>
    </w:tbl>
    <w:p w:rsidR="00112C74" w:rsidRDefault="00112C74" w:rsidP="00B21BCE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112C74" w:rsidSect="00D53862">
      <w:headerReference w:type="first" r:id="rId8"/>
      <w:pgSz w:w="11906" w:h="16838"/>
      <w:pgMar w:top="1276" w:right="1418" w:bottom="426" w:left="1418" w:header="0" w:footer="284" w:gutter="0"/>
      <w:cols w:space="425"/>
      <w:docGrid w:type="lines" w:linePitch="3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5B" w:rsidRDefault="00E31A5B" w:rsidP="005873AE">
      <w:r>
        <w:separator/>
      </w:r>
    </w:p>
  </w:endnote>
  <w:endnote w:type="continuationSeparator" w:id="0">
    <w:p w:rsidR="00E31A5B" w:rsidRDefault="00E31A5B" w:rsidP="00587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...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5B" w:rsidRDefault="00E31A5B" w:rsidP="005873AE">
      <w:r>
        <w:separator/>
      </w:r>
    </w:p>
  </w:footnote>
  <w:footnote w:type="continuationSeparator" w:id="0">
    <w:p w:rsidR="00E31A5B" w:rsidRDefault="00E31A5B" w:rsidP="00587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BF" w:rsidRDefault="00E31A5B" w:rsidP="00D2116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7D3D"/>
    <w:multiLevelType w:val="hybridMultilevel"/>
    <w:tmpl w:val="CA6886B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8871C42"/>
    <w:multiLevelType w:val="hybridMultilevel"/>
    <w:tmpl w:val="241ED566"/>
    <w:lvl w:ilvl="0" w:tplc="477CC6AA">
      <w:start w:val="1"/>
      <w:numFmt w:val="decimalEnclosedCircle"/>
      <w:suff w:val="nothing"/>
      <w:lvlText w:val="%1"/>
      <w:lvlJc w:val="left"/>
      <w:pPr>
        <w:ind w:left="596" w:hanging="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2">
    <w:nsid w:val="6DA408F6"/>
    <w:multiLevelType w:val="hybridMultilevel"/>
    <w:tmpl w:val="88A49E88"/>
    <w:lvl w:ilvl="0" w:tplc="ADFC0E36">
      <w:start w:val="3"/>
      <w:numFmt w:val="bullet"/>
      <w:lvlText w:val="-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ユーザー">
    <w15:presenceInfo w15:providerId="None" w15:userId="Windows ユーザー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407"/>
    <w:rsid w:val="000028BA"/>
    <w:rsid w:val="0000492E"/>
    <w:rsid w:val="000452F8"/>
    <w:rsid w:val="00087138"/>
    <w:rsid w:val="00090B4A"/>
    <w:rsid w:val="00096213"/>
    <w:rsid w:val="000B6AA5"/>
    <w:rsid w:val="000C16A2"/>
    <w:rsid w:val="000E2474"/>
    <w:rsid w:val="000F3831"/>
    <w:rsid w:val="0010031E"/>
    <w:rsid w:val="00103B80"/>
    <w:rsid w:val="0010598E"/>
    <w:rsid w:val="00112C74"/>
    <w:rsid w:val="00134CDD"/>
    <w:rsid w:val="00142532"/>
    <w:rsid w:val="00146CAA"/>
    <w:rsid w:val="001570E1"/>
    <w:rsid w:val="00170184"/>
    <w:rsid w:val="001733F7"/>
    <w:rsid w:val="0017415B"/>
    <w:rsid w:val="00185321"/>
    <w:rsid w:val="00197274"/>
    <w:rsid w:val="001B7B23"/>
    <w:rsid w:val="001D3BFA"/>
    <w:rsid w:val="001D7A44"/>
    <w:rsid w:val="001D7C73"/>
    <w:rsid w:val="001F24F0"/>
    <w:rsid w:val="00211537"/>
    <w:rsid w:val="00227548"/>
    <w:rsid w:val="00263555"/>
    <w:rsid w:val="00264262"/>
    <w:rsid w:val="00275B6E"/>
    <w:rsid w:val="00294A6F"/>
    <w:rsid w:val="002C31DC"/>
    <w:rsid w:val="002C6AED"/>
    <w:rsid w:val="002C7001"/>
    <w:rsid w:val="002F11A7"/>
    <w:rsid w:val="002F3BD5"/>
    <w:rsid w:val="00320A09"/>
    <w:rsid w:val="003545E5"/>
    <w:rsid w:val="00383557"/>
    <w:rsid w:val="003A683E"/>
    <w:rsid w:val="003C4106"/>
    <w:rsid w:val="003E785B"/>
    <w:rsid w:val="00427D2F"/>
    <w:rsid w:val="00445239"/>
    <w:rsid w:val="004841E4"/>
    <w:rsid w:val="004E0E00"/>
    <w:rsid w:val="004F019E"/>
    <w:rsid w:val="004F1E92"/>
    <w:rsid w:val="005173D7"/>
    <w:rsid w:val="00521BA9"/>
    <w:rsid w:val="005614EE"/>
    <w:rsid w:val="00584A9A"/>
    <w:rsid w:val="0058681F"/>
    <w:rsid w:val="005873AE"/>
    <w:rsid w:val="00597B48"/>
    <w:rsid w:val="005A10ED"/>
    <w:rsid w:val="005A1421"/>
    <w:rsid w:val="005E1598"/>
    <w:rsid w:val="006446C7"/>
    <w:rsid w:val="00666556"/>
    <w:rsid w:val="0066746E"/>
    <w:rsid w:val="00671600"/>
    <w:rsid w:val="006773BA"/>
    <w:rsid w:val="006B3D14"/>
    <w:rsid w:val="006B67AB"/>
    <w:rsid w:val="006D59E4"/>
    <w:rsid w:val="006E238A"/>
    <w:rsid w:val="006E63AD"/>
    <w:rsid w:val="006E74C9"/>
    <w:rsid w:val="006F621B"/>
    <w:rsid w:val="0071480D"/>
    <w:rsid w:val="00715BC4"/>
    <w:rsid w:val="00721276"/>
    <w:rsid w:val="00726210"/>
    <w:rsid w:val="00747FC1"/>
    <w:rsid w:val="007902B1"/>
    <w:rsid w:val="007A7733"/>
    <w:rsid w:val="007B1171"/>
    <w:rsid w:val="007B652D"/>
    <w:rsid w:val="0080632B"/>
    <w:rsid w:val="008205BB"/>
    <w:rsid w:val="00835609"/>
    <w:rsid w:val="00846407"/>
    <w:rsid w:val="00883E89"/>
    <w:rsid w:val="00894533"/>
    <w:rsid w:val="008C4134"/>
    <w:rsid w:val="008C7C3D"/>
    <w:rsid w:val="008F52A4"/>
    <w:rsid w:val="00927CCA"/>
    <w:rsid w:val="009426E3"/>
    <w:rsid w:val="00946CFE"/>
    <w:rsid w:val="00950C30"/>
    <w:rsid w:val="00957AFF"/>
    <w:rsid w:val="00971197"/>
    <w:rsid w:val="00991A2F"/>
    <w:rsid w:val="009A4DA6"/>
    <w:rsid w:val="009D0FCD"/>
    <w:rsid w:val="009D3437"/>
    <w:rsid w:val="009D7B8E"/>
    <w:rsid w:val="009E2F5E"/>
    <w:rsid w:val="00A35AA1"/>
    <w:rsid w:val="00A93B33"/>
    <w:rsid w:val="00A95747"/>
    <w:rsid w:val="00AC1496"/>
    <w:rsid w:val="00AC2B86"/>
    <w:rsid w:val="00AC696F"/>
    <w:rsid w:val="00B004C6"/>
    <w:rsid w:val="00B21BCE"/>
    <w:rsid w:val="00B32FA4"/>
    <w:rsid w:val="00B47844"/>
    <w:rsid w:val="00B52DE1"/>
    <w:rsid w:val="00B65CFA"/>
    <w:rsid w:val="00B6618B"/>
    <w:rsid w:val="00B70A90"/>
    <w:rsid w:val="00B74FEB"/>
    <w:rsid w:val="00B952C1"/>
    <w:rsid w:val="00BA7866"/>
    <w:rsid w:val="00BD0842"/>
    <w:rsid w:val="00C41F1A"/>
    <w:rsid w:val="00C656ED"/>
    <w:rsid w:val="00C8090C"/>
    <w:rsid w:val="00C86375"/>
    <w:rsid w:val="00C91229"/>
    <w:rsid w:val="00CA0757"/>
    <w:rsid w:val="00CA2236"/>
    <w:rsid w:val="00CE027C"/>
    <w:rsid w:val="00CE2030"/>
    <w:rsid w:val="00CE7E69"/>
    <w:rsid w:val="00D1006B"/>
    <w:rsid w:val="00D358C0"/>
    <w:rsid w:val="00D44D24"/>
    <w:rsid w:val="00D532D2"/>
    <w:rsid w:val="00D53862"/>
    <w:rsid w:val="00DB2B38"/>
    <w:rsid w:val="00DE4278"/>
    <w:rsid w:val="00DF60DE"/>
    <w:rsid w:val="00DF7C6D"/>
    <w:rsid w:val="00E15CAD"/>
    <w:rsid w:val="00E31A5B"/>
    <w:rsid w:val="00E354BB"/>
    <w:rsid w:val="00E4516C"/>
    <w:rsid w:val="00E5047B"/>
    <w:rsid w:val="00E552DF"/>
    <w:rsid w:val="00E65899"/>
    <w:rsid w:val="00E91423"/>
    <w:rsid w:val="00F034B4"/>
    <w:rsid w:val="00F067E6"/>
    <w:rsid w:val="00F351B8"/>
    <w:rsid w:val="00F42203"/>
    <w:rsid w:val="00F5352B"/>
    <w:rsid w:val="00F718BB"/>
    <w:rsid w:val="00F725F7"/>
    <w:rsid w:val="00F7680D"/>
    <w:rsid w:val="00F803C3"/>
    <w:rsid w:val="00FA5613"/>
    <w:rsid w:val="00FB07DE"/>
    <w:rsid w:val="00FB653B"/>
    <w:rsid w:val="00FD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946CFE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rsid w:val="00946CFE"/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5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532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5873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73AE"/>
  </w:style>
  <w:style w:type="paragraph" w:styleId="a9">
    <w:name w:val="footer"/>
    <w:basedOn w:val="a"/>
    <w:link w:val="aa"/>
    <w:uiPriority w:val="99"/>
    <w:unhideWhenUsed/>
    <w:rsid w:val="005873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73AE"/>
  </w:style>
  <w:style w:type="character" w:styleId="ab">
    <w:name w:val="annotation reference"/>
    <w:basedOn w:val="a0"/>
    <w:uiPriority w:val="99"/>
    <w:semiHidden/>
    <w:unhideWhenUsed/>
    <w:rsid w:val="003835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355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35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355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3557"/>
    <w:rPr>
      <w:b/>
      <w:bCs/>
    </w:rPr>
  </w:style>
  <w:style w:type="paragraph" w:styleId="af0">
    <w:name w:val="List Paragraph"/>
    <w:basedOn w:val="a"/>
    <w:uiPriority w:val="34"/>
    <w:qFormat/>
    <w:rsid w:val="009D7B8E"/>
    <w:pPr>
      <w:ind w:leftChars="400" w:left="840"/>
    </w:pPr>
    <w:rPr>
      <w:rFonts w:ascii="Century" w:eastAsia="ＭＳ 明朝" w:hAnsi="Century" w:cs="Times New Roman"/>
      <w:sz w:val="24"/>
    </w:rPr>
  </w:style>
  <w:style w:type="table" w:styleId="af1">
    <w:name w:val="Table Grid"/>
    <w:basedOn w:val="a1"/>
    <w:uiPriority w:val="59"/>
    <w:rsid w:val="00584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AC696F"/>
    <w:rPr>
      <w:rFonts w:cs="Times New Roman"/>
      <w:color w:val="0000FF"/>
      <w:u w:val="single"/>
    </w:rPr>
  </w:style>
  <w:style w:type="paragraph" w:styleId="af3">
    <w:name w:val="Body Text Indent"/>
    <w:basedOn w:val="a"/>
    <w:link w:val="af4"/>
    <w:rsid w:val="00AC696F"/>
    <w:pPr>
      <w:ind w:left="240"/>
    </w:pPr>
    <w:rPr>
      <w:rFonts w:ascii="Century Schoolbook" w:eastAsia="ＭＳ ゴシック" w:hAnsi="Century Schoolbook" w:cs="Times New Roman"/>
      <w:color w:val="000000"/>
      <w:sz w:val="24"/>
    </w:rPr>
  </w:style>
  <w:style w:type="character" w:customStyle="1" w:styleId="af4">
    <w:name w:val="本文インデント (文字)"/>
    <w:basedOn w:val="a0"/>
    <w:link w:val="af3"/>
    <w:rsid w:val="00AC696F"/>
    <w:rPr>
      <w:rFonts w:ascii="Century Schoolbook" w:eastAsia="ＭＳ ゴシック" w:hAnsi="Century Schoolbook" w:cs="Times New Roman"/>
      <w:color w:val="000000"/>
      <w:sz w:val="24"/>
    </w:rPr>
  </w:style>
  <w:style w:type="paragraph" w:styleId="af5">
    <w:name w:val="Plain Text"/>
    <w:basedOn w:val="a"/>
    <w:link w:val="af6"/>
    <w:uiPriority w:val="99"/>
    <w:unhideWhenUsed/>
    <w:rsid w:val="00AC696F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AC696F"/>
    <w:rPr>
      <w:rFonts w:ascii="ＭＳ ゴシック" w:eastAsia="ＭＳ ゴシック" w:hAnsi="Courier New" w:cs="Times New Roman"/>
      <w:sz w:val="20"/>
      <w:szCs w:val="21"/>
    </w:rPr>
  </w:style>
  <w:style w:type="paragraph" w:customStyle="1" w:styleId="Default">
    <w:name w:val="Default"/>
    <w:rsid w:val="00DB2B38"/>
    <w:pPr>
      <w:widowControl w:val="0"/>
      <w:autoSpaceDE w:val="0"/>
      <w:autoSpaceDN w:val="0"/>
      <w:adjustRightInd w:val="0"/>
    </w:pPr>
    <w:rPr>
      <w:rFonts w:ascii="ＭＳ...圀." w:eastAsia="ＭＳ...圀." w:cs="ＭＳ...圀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E4A7-545A-407D-AE53-834FD75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ki tomohiro</dc:creator>
  <cp:lastModifiedBy>numo</cp:lastModifiedBy>
  <cp:revision>2</cp:revision>
  <cp:lastPrinted>2018-03-28T07:47:00Z</cp:lastPrinted>
  <dcterms:created xsi:type="dcterms:W3CDTF">2018-03-28T08:21:00Z</dcterms:created>
  <dcterms:modified xsi:type="dcterms:W3CDTF">2018-03-28T08:21:00Z</dcterms:modified>
</cp:coreProperties>
</file>